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4ABF" w14:textId="77777777" w:rsidR="000E797B" w:rsidRPr="004C1F0B" w:rsidRDefault="000E797B">
      <w:pPr>
        <w:pStyle w:val="Bezmezer"/>
        <w:spacing w:after="120"/>
        <w:rPr>
          <w:b/>
          <w:color w:val="C00000"/>
          <w:sz w:val="28"/>
        </w:rPr>
      </w:pPr>
    </w:p>
    <w:p w14:paraId="2A20616C" w14:textId="4CA43070" w:rsidR="0043615C" w:rsidRDefault="00FA0866" w:rsidP="00C60A44">
      <w:pPr>
        <w:pStyle w:val="Bezmezer"/>
        <w:spacing w:after="120"/>
        <w:jc w:val="both"/>
        <w:rPr>
          <w:b/>
          <w:bCs/>
          <w:caps/>
          <w:color w:val="C00000"/>
          <w:sz w:val="28"/>
        </w:rPr>
      </w:pPr>
      <w:bookmarkStart w:id="0" w:name="_Hlk535602581"/>
      <w:r>
        <w:rPr>
          <w:b/>
          <w:bCs/>
          <w:caps/>
          <w:color w:val="C00000"/>
          <w:sz w:val="28"/>
        </w:rPr>
        <w:t>ADVENT S</w:t>
      </w:r>
      <w:r w:rsidR="00E833B4">
        <w:rPr>
          <w:b/>
          <w:bCs/>
          <w:caps/>
          <w:color w:val="C00000"/>
          <w:sz w:val="28"/>
        </w:rPr>
        <w:t> </w:t>
      </w:r>
      <w:r>
        <w:rPr>
          <w:b/>
          <w:bCs/>
          <w:caps/>
          <w:color w:val="C00000"/>
          <w:sz w:val="28"/>
        </w:rPr>
        <w:t>PENNY</w:t>
      </w:r>
      <w:r w:rsidR="00E833B4">
        <w:rPr>
          <w:b/>
          <w:bCs/>
          <w:caps/>
          <w:color w:val="C00000"/>
          <w:sz w:val="28"/>
        </w:rPr>
        <w:t>: 24 dní plných výher</w:t>
      </w:r>
    </w:p>
    <w:p w14:paraId="189CE8A7" w14:textId="5880CA3B" w:rsidR="00DC7473" w:rsidRPr="00D3219F" w:rsidRDefault="00EC7915" w:rsidP="00C60A44">
      <w:pPr>
        <w:pStyle w:val="Bezmezer"/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3219F">
        <w:rPr>
          <w:rFonts w:asciiTheme="minorHAnsi" w:hAnsiTheme="minorHAnsi" w:cstheme="minorHAnsi"/>
          <w:i/>
          <w:sz w:val="18"/>
          <w:szCs w:val="18"/>
        </w:rPr>
        <w:t xml:space="preserve">Praha, </w:t>
      </w:r>
      <w:r w:rsidR="009263AE">
        <w:rPr>
          <w:rFonts w:asciiTheme="minorHAnsi" w:hAnsiTheme="minorHAnsi" w:cstheme="minorHAnsi"/>
          <w:i/>
          <w:sz w:val="18"/>
          <w:szCs w:val="18"/>
        </w:rPr>
        <w:t>1</w:t>
      </w:r>
      <w:r w:rsidR="00D3219F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FA0866">
        <w:rPr>
          <w:rFonts w:asciiTheme="minorHAnsi" w:hAnsiTheme="minorHAnsi" w:cstheme="minorHAnsi"/>
          <w:i/>
          <w:sz w:val="18"/>
          <w:szCs w:val="18"/>
        </w:rPr>
        <w:t>prosince</w:t>
      </w:r>
      <w:r w:rsidR="00D44096" w:rsidRPr="00D3219F">
        <w:rPr>
          <w:rFonts w:asciiTheme="minorHAnsi" w:hAnsiTheme="minorHAnsi" w:cstheme="minorHAnsi"/>
          <w:i/>
          <w:sz w:val="18"/>
          <w:szCs w:val="18"/>
        </w:rPr>
        <w:t xml:space="preserve"> 2025</w:t>
      </w:r>
      <w:bookmarkEnd w:id="0"/>
    </w:p>
    <w:p w14:paraId="533101E0" w14:textId="75E529E7" w:rsidR="002F2032" w:rsidRDefault="0093230D" w:rsidP="0093230D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93230D">
        <w:rPr>
          <w:rFonts w:asciiTheme="minorHAnsi" w:hAnsiTheme="minorHAnsi" w:cstheme="minorHAnsi"/>
          <w:b/>
          <w:bCs/>
        </w:rPr>
        <w:t xml:space="preserve">Od 1. do 24. prosince </w:t>
      </w:r>
      <w:r w:rsidRPr="00894A9C">
        <w:rPr>
          <w:rFonts w:asciiTheme="minorHAnsi" w:hAnsiTheme="minorHAnsi" w:cstheme="minorHAnsi"/>
          <w:b/>
          <w:bCs/>
        </w:rPr>
        <w:t xml:space="preserve">2025 </w:t>
      </w:r>
      <w:r w:rsidRPr="0093230D">
        <w:rPr>
          <w:rFonts w:asciiTheme="minorHAnsi" w:hAnsiTheme="minorHAnsi" w:cstheme="minorHAnsi"/>
          <w:b/>
          <w:bCs/>
        </w:rPr>
        <w:t>mohou uživatelé mobilní aplikace „PENNY“ denně otevírat jedno okénko v</w:t>
      </w:r>
      <w:r w:rsidR="00B85C7D" w:rsidRPr="00894A9C">
        <w:rPr>
          <w:rFonts w:asciiTheme="minorHAnsi" w:hAnsiTheme="minorHAnsi" w:cstheme="minorHAnsi"/>
          <w:b/>
          <w:bCs/>
        </w:rPr>
        <w:t xml:space="preserve"> digitálním</w:t>
      </w:r>
      <w:r w:rsidRPr="0093230D">
        <w:rPr>
          <w:rFonts w:asciiTheme="minorHAnsi" w:hAnsiTheme="minorHAnsi" w:cstheme="minorHAnsi"/>
          <w:b/>
          <w:bCs/>
        </w:rPr>
        <w:t xml:space="preserve"> adventním kalendáři, ve kterém na ně čekají slevy, produkty zdarma či šance na slosování o </w:t>
      </w:r>
      <w:r w:rsidR="0037357E">
        <w:rPr>
          <w:rFonts w:asciiTheme="minorHAnsi" w:hAnsiTheme="minorHAnsi" w:cstheme="minorHAnsi"/>
          <w:b/>
          <w:bCs/>
        </w:rPr>
        <w:t>dvacet</w:t>
      </w:r>
      <w:r w:rsidR="00C73E92">
        <w:rPr>
          <w:rFonts w:asciiTheme="minorHAnsi" w:hAnsiTheme="minorHAnsi" w:cstheme="minorHAnsi"/>
          <w:b/>
          <w:bCs/>
        </w:rPr>
        <w:t xml:space="preserve"> pět</w:t>
      </w:r>
      <w:r w:rsidR="0037357E">
        <w:rPr>
          <w:rFonts w:asciiTheme="minorHAnsi" w:hAnsiTheme="minorHAnsi" w:cstheme="minorHAnsi"/>
          <w:b/>
          <w:bCs/>
        </w:rPr>
        <w:t xml:space="preserve"> </w:t>
      </w:r>
      <w:r w:rsidRPr="0093230D">
        <w:rPr>
          <w:rFonts w:asciiTheme="minorHAnsi" w:hAnsiTheme="minorHAnsi" w:cstheme="minorHAnsi"/>
          <w:b/>
          <w:bCs/>
        </w:rPr>
        <w:t>dárkov</w:t>
      </w:r>
      <w:r w:rsidR="0037357E">
        <w:rPr>
          <w:rFonts w:asciiTheme="minorHAnsi" w:hAnsiTheme="minorHAnsi" w:cstheme="minorHAnsi"/>
          <w:b/>
          <w:bCs/>
        </w:rPr>
        <w:t>ých karet</w:t>
      </w:r>
      <w:r w:rsidRPr="0093230D">
        <w:rPr>
          <w:rFonts w:asciiTheme="minorHAnsi" w:hAnsiTheme="minorHAnsi" w:cstheme="minorHAnsi"/>
          <w:b/>
          <w:bCs/>
        </w:rPr>
        <w:t xml:space="preserve"> </w:t>
      </w:r>
      <w:r w:rsidR="00B85C7D" w:rsidRPr="00894A9C">
        <w:rPr>
          <w:rFonts w:asciiTheme="minorHAnsi" w:hAnsiTheme="minorHAnsi" w:cstheme="minorHAnsi"/>
          <w:b/>
          <w:bCs/>
        </w:rPr>
        <w:t>v celkové hodnotě 250 000 Kč.</w:t>
      </w:r>
    </w:p>
    <w:p w14:paraId="06B6976D" w14:textId="3FF67EDA" w:rsidR="002F2032" w:rsidRPr="002F2032" w:rsidRDefault="009C7A18" w:rsidP="002F2032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2F2032" w:rsidRPr="002F2032">
        <w:rPr>
          <w:rFonts w:asciiTheme="minorHAnsi" w:hAnsiTheme="minorHAnsi" w:cstheme="minorHAnsi"/>
        </w:rPr>
        <w:t xml:space="preserve">igitální adventní hru </w:t>
      </w:r>
      <w:r w:rsidRPr="002F2032">
        <w:rPr>
          <w:rFonts w:asciiTheme="minorHAnsi" w:hAnsiTheme="minorHAnsi" w:cstheme="minorHAnsi"/>
        </w:rPr>
        <w:t>přináší</w:t>
      </w:r>
      <w:r>
        <w:rPr>
          <w:rFonts w:asciiTheme="minorHAnsi" w:hAnsiTheme="minorHAnsi" w:cstheme="minorHAnsi"/>
        </w:rPr>
        <w:t xml:space="preserve"> </w:t>
      </w:r>
      <w:r w:rsidRPr="002F2032">
        <w:rPr>
          <w:rFonts w:asciiTheme="minorHAnsi" w:hAnsiTheme="minorHAnsi" w:cstheme="minorHAnsi"/>
        </w:rPr>
        <w:t xml:space="preserve">PENNY </w:t>
      </w:r>
      <w:r w:rsidR="002F2032" w:rsidRPr="002F2032">
        <w:rPr>
          <w:rFonts w:asciiTheme="minorHAnsi" w:hAnsiTheme="minorHAnsi" w:cstheme="minorHAnsi"/>
        </w:rPr>
        <w:t>již potřetí, a navazuje tak na velký úspěch předchozích ročníků i na dlouhodobě oblíben</w:t>
      </w:r>
      <w:r w:rsidR="002F0CEA">
        <w:rPr>
          <w:rFonts w:asciiTheme="minorHAnsi" w:hAnsiTheme="minorHAnsi" w:cstheme="minorHAnsi"/>
        </w:rPr>
        <w:t xml:space="preserve">é PENNY hry, </w:t>
      </w:r>
      <w:r>
        <w:rPr>
          <w:rFonts w:asciiTheme="minorHAnsi" w:hAnsiTheme="minorHAnsi" w:cstheme="minorHAnsi"/>
        </w:rPr>
        <w:t>do kterých se zákazníci mohou zapojit</w:t>
      </w:r>
      <w:r w:rsidR="002F0CEA">
        <w:rPr>
          <w:rFonts w:asciiTheme="minorHAnsi" w:hAnsiTheme="minorHAnsi" w:cstheme="minorHAnsi"/>
        </w:rPr>
        <w:t xml:space="preserve"> několikrát ročně</w:t>
      </w:r>
      <w:r w:rsidR="002F2032" w:rsidRPr="002F203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</w:t>
      </w:r>
      <w:r w:rsidR="002F0CEA">
        <w:rPr>
          <w:rFonts w:asciiTheme="minorHAnsi" w:hAnsiTheme="minorHAnsi" w:cstheme="minorHAnsi"/>
        </w:rPr>
        <w:t xml:space="preserve">ersonalizovaný systém </w:t>
      </w:r>
      <w:r w:rsidR="00C73E92">
        <w:rPr>
          <w:rFonts w:asciiTheme="minorHAnsi" w:hAnsiTheme="minorHAnsi" w:cstheme="minorHAnsi"/>
        </w:rPr>
        <w:t xml:space="preserve">gamifikace </w:t>
      </w:r>
      <w:r>
        <w:rPr>
          <w:rFonts w:asciiTheme="minorHAnsi" w:hAnsiTheme="minorHAnsi" w:cstheme="minorHAnsi"/>
        </w:rPr>
        <w:t xml:space="preserve">spustilo PENNY </w:t>
      </w:r>
      <w:r w:rsidR="00C73E92">
        <w:rPr>
          <w:rFonts w:asciiTheme="minorHAnsi" w:hAnsiTheme="minorHAnsi" w:cstheme="minorHAnsi"/>
        </w:rPr>
        <w:t>pro</w:t>
      </w:r>
      <w:r>
        <w:rPr>
          <w:rFonts w:asciiTheme="minorHAnsi" w:hAnsiTheme="minorHAnsi" w:cstheme="minorHAnsi"/>
        </w:rPr>
        <w:t xml:space="preserve"> své</w:t>
      </w:r>
      <w:r w:rsidR="00C73E92">
        <w:rPr>
          <w:rFonts w:asciiTheme="minorHAnsi" w:hAnsiTheme="minorHAnsi" w:cstheme="minorHAnsi"/>
        </w:rPr>
        <w:t xml:space="preserve"> zákazníky na </w:t>
      </w:r>
      <w:r w:rsidR="002F2032" w:rsidRPr="002F2032">
        <w:rPr>
          <w:rFonts w:asciiTheme="minorHAnsi" w:hAnsiTheme="minorHAnsi" w:cstheme="minorHAnsi"/>
        </w:rPr>
        <w:t>česk</w:t>
      </w:r>
      <w:r w:rsidR="00C73E92">
        <w:rPr>
          <w:rFonts w:asciiTheme="minorHAnsi" w:hAnsiTheme="minorHAnsi" w:cstheme="minorHAnsi"/>
        </w:rPr>
        <w:t>ém</w:t>
      </w:r>
      <w:r w:rsidR="002F2032" w:rsidRPr="002F2032">
        <w:rPr>
          <w:rFonts w:asciiTheme="minorHAnsi" w:hAnsiTheme="minorHAnsi" w:cstheme="minorHAnsi"/>
        </w:rPr>
        <w:t xml:space="preserve"> trh</w:t>
      </w:r>
      <w:r w:rsidR="00C73E92">
        <w:rPr>
          <w:rFonts w:asciiTheme="minorHAnsi" w:hAnsiTheme="minorHAnsi" w:cstheme="minorHAnsi"/>
        </w:rPr>
        <w:t>u jako vůbec první řetězec už před 11 lety.</w:t>
      </w:r>
      <w:r w:rsidR="002F2032" w:rsidRPr="002F2032">
        <w:rPr>
          <w:rFonts w:asciiTheme="minorHAnsi" w:hAnsiTheme="minorHAnsi" w:cstheme="minorHAnsi"/>
        </w:rPr>
        <w:t xml:space="preserve"> A právě v období Vánoc </w:t>
      </w:r>
      <w:r w:rsidR="00C73E92">
        <w:rPr>
          <w:rFonts w:asciiTheme="minorHAnsi" w:hAnsiTheme="minorHAnsi" w:cstheme="minorHAnsi"/>
        </w:rPr>
        <w:t>nabízí</w:t>
      </w:r>
      <w:r w:rsidR="007B1E5A">
        <w:rPr>
          <w:rFonts w:asciiTheme="minorHAnsi" w:hAnsiTheme="minorHAnsi" w:cstheme="minorHAnsi"/>
        </w:rPr>
        <w:t xml:space="preserve"> řetězec</w:t>
      </w:r>
      <w:r w:rsidR="00C73E92">
        <w:rPr>
          <w:rFonts w:asciiTheme="minorHAnsi" w:hAnsiTheme="minorHAnsi" w:cstheme="minorHAnsi"/>
        </w:rPr>
        <w:t xml:space="preserve"> zákazníkům </w:t>
      </w:r>
      <w:r w:rsidR="002F2032" w:rsidRPr="002F2032">
        <w:rPr>
          <w:rFonts w:asciiTheme="minorHAnsi" w:hAnsiTheme="minorHAnsi" w:cstheme="minorHAnsi"/>
        </w:rPr>
        <w:t>ještě něco navíc.</w:t>
      </w:r>
    </w:p>
    <w:p w14:paraId="2555863B" w14:textId="0ADBE41F" w:rsidR="002F2032" w:rsidRPr="002F2032" w:rsidRDefault="007B1E5A" w:rsidP="002F2032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2F2032" w:rsidRPr="002F2032">
        <w:rPr>
          <w:rFonts w:asciiTheme="minorHAnsi" w:hAnsiTheme="minorHAnsi" w:cstheme="minorHAnsi"/>
        </w:rPr>
        <w:t xml:space="preserve">aždý den </w:t>
      </w:r>
      <w:r>
        <w:rPr>
          <w:rFonts w:asciiTheme="minorHAnsi" w:hAnsiTheme="minorHAnsi" w:cstheme="minorHAnsi"/>
        </w:rPr>
        <w:t>o</w:t>
      </w:r>
      <w:r w:rsidRPr="002F2032">
        <w:rPr>
          <w:rFonts w:asciiTheme="minorHAnsi" w:hAnsiTheme="minorHAnsi" w:cstheme="minorHAnsi"/>
        </w:rPr>
        <w:t xml:space="preserve">d 1. do 24. prosince 2025 </w:t>
      </w:r>
      <w:r>
        <w:rPr>
          <w:rFonts w:asciiTheme="minorHAnsi" w:hAnsiTheme="minorHAnsi" w:cstheme="minorHAnsi"/>
        </w:rPr>
        <w:t>čeká na</w:t>
      </w:r>
      <w:r w:rsidRPr="002F2032">
        <w:rPr>
          <w:rFonts w:asciiTheme="minorHAnsi" w:hAnsiTheme="minorHAnsi" w:cstheme="minorHAnsi"/>
        </w:rPr>
        <w:t xml:space="preserve"> zákazní</w:t>
      </w:r>
      <w:r>
        <w:rPr>
          <w:rFonts w:asciiTheme="minorHAnsi" w:hAnsiTheme="minorHAnsi" w:cstheme="minorHAnsi"/>
        </w:rPr>
        <w:t>ky</w:t>
      </w:r>
      <w:r w:rsidRPr="002F20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Pr="002F2032">
        <w:rPr>
          <w:rFonts w:asciiTheme="minorHAnsi" w:hAnsiTheme="minorHAnsi" w:cstheme="minorHAnsi"/>
        </w:rPr>
        <w:t xml:space="preserve"> aplikaci „PENNY“ </w:t>
      </w:r>
      <w:r w:rsidR="002F2032" w:rsidRPr="002F2032">
        <w:rPr>
          <w:rFonts w:asciiTheme="minorHAnsi" w:hAnsiTheme="minorHAnsi" w:cstheme="minorHAnsi"/>
        </w:rPr>
        <w:t>otevř</w:t>
      </w:r>
      <w:r>
        <w:rPr>
          <w:rFonts w:asciiTheme="minorHAnsi" w:hAnsiTheme="minorHAnsi" w:cstheme="minorHAnsi"/>
        </w:rPr>
        <w:t>ení</w:t>
      </w:r>
      <w:r w:rsidR="002F2032" w:rsidRPr="002F2032">
        <w:rPr>
          <w:rFonts w:asciiTheme="minorHAnsi" w:hAnsiTheme="minorHAnsi" w:cstheme="minorHAnsi"/>
        </w:rPr>
        <w:t xml:space="preserve"> jedno</w:t>
      </w:r>
      <w:r>
        <w:rPr>
          <w:rFonts w:asciiTheme="minorHAnsi" w:hAnsiTheme="minorHAnsi" w:cstheme="minorHAnsi"/>
        </w:rPr>
        <w:t>ho</w:t>
      </w:r>
      <w:r w:rsidR="002F2032" w:rsidRPr="002F2032">
        <w:rPr>
          <w:rFonts w:asciiTheme="minorHAnsi" w:hAnsiTheme="minorHAnsi" w:cstheme="minorHAnsi"/>
        </w:rPr>
        <w:t xml:space="preserve"> okénk</w:t>
      </w:r>
      <w:r>
        <w:rPr>
          <w:rFonts w:asciiTheme="minorHAnsi" w:hAnsiTheme="minorHAnsi" w:cstheme="minorHAnsi"/>
        </w:rPr>
        <w:t>a</w:t>
      </w:r>
      <w:r w:rsidR="002F2032" w:rsidRPr="002F2032">
        <w:rPr>
          <w:rFonts w:asciiTheme="minorHAnsi" w:hAnsiTheme="minorHAnsi" w:cstheme="minorHAnsi"/>
        </w:rPr>
        <w:t>, za nímž se ukrývá minihra nebo přímo výhra. Připraveno je přes 60 000 odměn – od slevových kupónů a produktů zdarma až po možnost zapojit se do slosování o dárkové karty PENNY.</w:t>
      </w:r>
      <w:r w:rsidR="002F2032">
        <w:rPr>
          <w:rFonts w:asciiTheme="minorHAnsi" w:hAnsiTheme="minorHAnsi" w:cstheme="minorHAnsi"/>
        </w:rPr>
        <w:t xml:space="preserve"> </w:t>
      </w:r>
      <w:r w:rsidR="002F2032" w:rsidRPr="002F2032">
        <w:rPr>
          <w:rFonts w:asciiTheme="minorHAnsi" w:hAnsiTheme="minorHAnsi" w:cstheme="minorHAnsi"/>
        </w:rPr>
        <w:t xml:space="preserve">Celkem bude rozdáno dvacet </w:t>
      </w:r>
      <w:r w:rsidR="00C73E92">
        <w:rPr>
          <w:rFonts w:asciiTheme="minorHAnsi" w:hAnsiTheme="minorHAnsi" w:cstheme="minorHAnsi"/>
        </w:rPr>
        <w:t xml:space="preserve">pět </w:t>
      </w:r>
      <w:r w:rsidR="002F2032" w:rsidRPr="002F2032">
        <w:rPr>
          <w:rFonts w:asciiTheme="minorHAnsi" w:hAnsiTheme="minorHAnsi" w:cstheme="minorHAnsi"/>
        </w:rPr>
        <w:t>dárkových karet, jejichž souhrnná hodnota činí 250 000 Kč. Jednotlivá karta má hodnotu 10 000 Kč. Některé dny bude možné získat jednu kartu, jindy hned dvě najednou – a právě taková dvojnásobná nadílka čeká na Štědrý den, kdy je v kalendáři ukryta hlavní výhra.</w:t>
      </w:r>
    </w:p>
    <w:p w14:paraId="467ED4C1" w14:textId="763E5A16" w:rsidR="00894A9C" w:rsidRPr="00894A9C" w:rsidRDefault="00894A9C" w:rsidP="006725E7">
      <w:pPr>
        <w:spacing w:after="120"/>
        <w:jc w:val="both"/>
        <w:rPr>
          <w:rFonts w:asciiTheme="minorHAnsi" w:hAnsiTheme="minorHAnsi" w:cstheme="minorHAnsi"/>
        </w:rPr>
      </w:pPr>
      <w:r w:rsidRPr="00894A9C">
        <w:rPr>
          <w:rFonts w:asciiTheme="minorHAnsi" w:hAnsiTheme="minorHAnsi" w:cstheme="minorHAnsi"/>
          <w:i/>
          <w:iCs/>
        </w:rPr>
        <w:t>„Chceme našim zákazníkům nabídnout adventní období plné překvapení, zábavy i skutečných výhod</w:t>
      </w:r>
      <w:r w:rsidR="007D6F89" w:rsidRPr="006725E7">
        <w:rPr>
          <w:rFonts w:asciiTheme="minorHAnsi" w:hAnsiTheme="minorHAnsi" w:cstheme="minorHAnsi"/>
          <w:i/>
          <w:iCs/>
        </w:rPr>
        <w:t>. Digitální forma adventního kalendáře přináší lidem radost každý den a současně ukazuje, jak PENNY dokáže spojit tradiční sváteční atmosféru s moderními technologiemi</w:t>
      </w:r>
      <w:r w:rsidR="006725E7" w:rsidRPr="006725E7">
        <w:rPr>
          <w:rFonts w:asciiTheme="minorHAnsi" w:hAnsiTheme="minorHAnsi" w:cstheme="minorHAnsi"/>
          <w:i/>
          <w:iCs/>
        </w:rPr>
        <w:t>,</w:t>
      </w:r>
      <w:r w:rsidR="007D6F89" w:rsidRPr="006725E7">
        <w:rPr>
          <w:rFonts w:asciiTheme="minorHAnsi" w:hAnsiTheme="minorHAnsi" w:cstheme="minorHAnsi"/>
          <w:i/>
          <w:iCs/>
        </w:rPr>
        <w:t>“</w:t>
      </w:r>
      <w:r w:rsidRPr="00894A9C">
        <w:rPr>
          <w:rFonts w:asciiTheme="minorHAnsi" w:hAnsiTheme="minorHAnsi" w:cstheme="minorHAnsi"/>
        </w:rPr>
        <w:t xml:space="preserve"> uvádí Vít Vojtěch, vedoucí strategického marketingu PENNY. </w:t>
      </w:r>
    </w:p>
    <w:p w14:paraId="0AB4D62B" w14:textId="4DA7ED56" w:rsidR="00894A9C" w:rsidRPr="00894A9C" w:rsidRDefault="00894A9C" w:rsidP="00894A9C">
      <w:pPr>
        <w:spacing w:after="120"/>
        <w:jc w:val="both"/>
        <w:rPr>
          <w:rFonts w:asciiTheme="minorHAnsi" w:hAnsiTheme="minorHAnsi" w:cstheme="minorHAnsi"/>
        </w:rPr>
      </w:pPr>
      <w:r w:rsidRPr="00894A9C">
        <w:rPr>
          <w:rFonts w:asciiTheme="minorHAnsi" w:hAnsiTheme="minorHAnsi" w:cstheme="minorHAnsi"/>
        </w:rPr>
        <w:t xml:space="preserve">Zapojení do hry je jednoduché: stačí mít chytrý telefon s nainstalovanou aplikací „PENNY“, být přihlášený a v období 1.–24. 12. 2025 otevřít příslušné okénko. </w:t>
      </w:r>
      <w:r w:rsidR="000F5303" w:rsidRPr="000F5303">
        <w:rPr>
          <w:rFonts w:asciiTheme="minorHAnsi" w:hAnsiTheme="minorHAnsi" w:cstheme="minorHAnsi"/>
        </w:rPr>
        <w:t>Zákazník může hrát každý den pouze jednou; okamžitě získá slevový kupon nebo produkt zdarma a zároveň je automaticky zařazen do slosování o dárkové karty.</w:t>
      </w:r>
      <w:r w:rsidR="00F26883">
        <w:rPr>
          <w:rFonts w:asciiTheme="minorHAnsi" w:hAnsiTheme="minorHAnsi" w:cstheme="minorHAnsi"/>
        </w:rPr>
        <w:t xml:space="preserve"> </w:t>
      </w:r>
      <w:r w:rsidR="001342CF">
        <w:rPr>
          <w:rFonts w:asciiTheme="minorHAnsi" w:hAnsiTheme="minorHAnsi" w:cstheme="minorHAnsi"/>
        </w:rPr>
        <w:t>L</w:t>
      </w:r>
      <w:r w:rsidRPr="00894A9C">
        <w:rPr>
          <w:rFonts w:asciiTheme="minorHAnsi" w:hAnsiTheme="minorHAnsi" w:cstheme="minorHAnsi"/>
        </w:rPr>
        <w:t>osování výherců dárkových karet proběhne v lednu 2026</w:t>
      </w:r>
      <w:r w:rsidR="00DC39EC">
        <w:rPr>
          <w:rFonts w:asciiTheme="minorHAnsi" w:hAnsiTheme="minorHAnsi" w:cstheme="minorHAnsi"/>
        </w:rPr>
        <w:t>.</w:t>
      </w:r>
      <w:r w:rsidRPr="00894A9C">
        <w:rPr>
          <w:rFonts w:asciiTheme="minorHAnsi" w:hAnsiTheme="minorHAnsi" w:cstheme="minorHAnsi"/>
        </w:rPr>
        <w:t xml:space="preserve"> </w:t>
      </w:r>
      <w:r w:rsidR="00DC39EC">
        <w:rPr>
          <w:rFonts w:asciiTheme="minorHAnsi" w:hAnsiTheme="minorHAnsi" w:cstheme="minorHAnsi"/>
        </w:rPr>
        <w:t xml:space="preserve">Platnost karet je do 31. 12. 2026. </w:t>
      </w:r>
    </w:p>
    <w:p w14:paraId="5688F23B" w14:textId="59AC3C74" w:rsidR="00894A9C" w:rsidRDefault="00894A9C" w:rsidP="00894A9C">
      <w:pPr>
        <w:spacing w:after="120"/>
        <w:jc w:val="both"/>
        <w:rPr>
          <w:rFonts w:asciiTheme="minorHAnsi" w:hAnsiTheme="minorHAnsi" w:cstheme="minorHAnsi"/>
        </w:rPr>
      </w:pPr>
      <w:r w:rsidRPr="00894A9C">
        <w:rPr>
          <w:rFonts w:asciiTheme="minorHAnsi" w:hAnsiTheme="minorHAnsi" w:cstheme="minorHAnsi"/>
        </w:rPr>
        <w:t>Podrobné informace a kompletní pravidla najdou účastníci na </w:t>
      </w:r>
      <w:hyperlink r:id="rId11" w:tgtFrame="_blank" w:tooltip="http://www.penny.cz/" w:history="1">
        <w:r w:rsidRPr="00894A9C">
          <w:rPr>
            <w:rStyle w:val="Hypertextovodkaz"/>
            <w:rFonts w:asciiTheme="minorHAnsi" w:hAnsiTheme="minorHAnsi" w:cstheme="minorHAnsi"/>
          </w:rPr>
          <w:t>www.penny.cz</w:t>
        </w:r>
      </w:hyperlink>
      <w:r w:rsidRPr="00894A9C">
        <w:rPr>
          <w:rFonts w:asciiTheme="minorHAnsi" w:hAnsiTheme="minorHAnsi" w:cstheme="minorHAnsi"/>
        </w:rPr>
        <w:t xml:space="preserve">. </w:t>
      </w:r>
    </w:p>
    <w:p w14:paraId="3BE4CBA5" w14:textId="77777777" w:rsidR="002F2032" w:rsidRPr="002F2032" w:rsidRDefault="002F2032" w:rsidP="002F2032">
      <w:pPr>
        <w:spacing w:after="120"/>
        <w:jc w:val="both"/>
        <w:rPr>
          <w:rFonts w:asciiTheme="minorHAnsi" w:hAnsiTheme="minorHAnsi" w:cstheme="minorHAnsi"/>
        </w:rPr>
      </w:pPr>
    </w:p>
    <w:p w14:paraId="5949821F" w14:textId="37B527F7" w:rsidR="00AC2906" w:rsidRPr="00C60A44" w:rsidRDefault="00A43614" w:rsidP="00D13D5E">
      <w:pPr>
        <w:spacing w:after="120"/>
        <w:jc w:val="both"/>
        <w:rPr>
          <w:rFonts w:ascii="Calibri" w:hAnsi="Calibri" w:cs="Calibri"/>
        </w:rPr>
      </w:pPr>
      <w:r w:rsidRPr="004C1F0B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F4593D" wp14:editId="2BF858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9765" cy="975360"/>
                <wp:effectExtent l="0" t="0" r="13335" b="15240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2EA8" w14:textId="77777777" w:rsidR="00695846" w:rsidRPr="00695846" w:rsidRDefault="00695846" w:rsidP="00695846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3B0CA019" w14:textId="447C5F24" w:rsidR="00695846" w:rsidRPr="00695846" w:rsidRDefault="00695846" w:rsidP="0069584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4</w:t>
                            </w:r>
                            <w:r w:rsidR="00741A62">
                              <w:rPr>
                                <w:sz w:val="16"/>
                                <w:szCs w:val="16"/>
                                <w:lang w:bidi="cs-CZ"/>
                              </w:rPr>
                              <w:t>3</w:t>
                            </w:r>
                            <w:r w:rsidRPr="00D333B9">
                              <w:rPr>
                                <w:sz w:val="16"/>
                                <w:szCs w:val="16"/>
                                <w:lang w:bidi="cs-CZ"/>
                              </w:rPr>
                              <w:t>0 prodejen,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 tedy nejširší síť v ČR, a poskytuje práci více než </w:t>
                            </w:r>
                            <w:r w:rsidR="000F3F9E">
                              <w:rPr>
                                <w:sz w:val="16"/>
                                <w:szCs w:val="16"/>
                                <w:lang w:bidi="cs-CZ"/>
                              </w:rPr>
                              <w:t>7</w:t>
                            </w:r>
                            <w:r w:rsidRPr="00695846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5FADC84D" w14:textId="77777777" w:rsidR="00695846" w:rsidRPr="007355E4" w:rsidRDefault="00695846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312989" w14:textId="77777777" w:rsidR="00EC7915" w:rsidRPr="007355E4" w:rsidRDefault="00EC7915" w:rsidP="00AA19D7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593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0;margin-top:0;width:451.95pt;height:76.8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" fillcolor="#f2f2f2 [3052]">
                <v:textbox>
                  <w:txbxContent>
                    <w:p w14:paraId="28EA2EA8" w14:textId="77777777" w:rsidR="00695846" w:rsidRPr="00695846" w:rsidRDefault="00695846" w:rsidP="00695846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95846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3B0CA019" w14:textId="447C5F24" w:rsidR="00695846" w:rsidRPr="00695846" w:rsidRDefault="00695846" w:rsidP="0069584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více než 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4</w:t>
                      </w:r>
                      <w:r w:rsidR="00741A62">
                        <w:rPr>
                          <w:sz w:val="16"/>
                          <w:szCs w:val="16"/>
                          <w:lang w:bidi="cs-CZ"/>
                        </w:rPr>
                        <w:t>3</w:t>
                      </w:r>
                      <w:r w:rsidRPr="00D333B9">
                        <w:rPr>
                          <w:sz w:val="16"/>
                          <w:szCs w:val="16"/>
                          <w:lang w:bidi="cs-CZ"/>
                        </w:rPr>
                        <w:t>0 prodejen,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 xml:space="preserve"> tedy nejširší síť v ČR, a poskytuje práci více než </w:t>
                      </w:r>
                      <w:r w:rsidR="000F3F9E">
                        <w:rPr>
                          <w:sz w:val="16"/>
                          <w:szCs w:val="16"/>
                          <w:lang w:bidi="cs-CZ"/>
                        </w:rPr>
                        <w:t>7</w:t>
                      </w:r>
                      <w:r w:rsidRPr="00695846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5FADC84D" w14:textId="77777777" w:rsidR="00695846" w:rsidRPr="007355E4" w:rsidRDefault="00695846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B312989" w14:textId="77777777" w:rsidR="00EC7915" w:rsidRPr="007355E4" w:rsidRDefault="00EC7915" w:rsidP="00AA19D7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C2906" w:rsidRPr="00C60A44" w:rsidSect="0096488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E0E7E" w14:textId="77777777" w:rsidR="00DB2018" w:rsidRPr="007355E4" w:rsidRDefault="00DB2018">
      <w:pPr>
        <w:spacing w:after="0" w:line="240" w:lineRule="auto"/>
      </w:pPr>
      <w:r w:rsidRPr="007355E4">
        <w:separator/>
      </w:r>
    </w:p>
  </w:endnote>
  <w:endnote w:type="continuationSeparator" w:id="0">
    <w:p w14:paraId="66BD7473" w14:textId="77777777" w:rsidR="00DB2018" w:rsidRPr="007355E4" w:rsidRDefault="00DB2018">
      <w:pPr>
        <w:spacing w:after="0" w:line="240" w:lineRule="auto"/>
      </w:pPr>
      <w:r w:rsidRPr="007355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572B94" w:rsidRDefault="008B7158" w:rsidP="008B7158">
    <w:pPr>
      <w:pStyle w:val="Bezmezer"/>
      <w:rPr>
        <w:b/>
        <w:sz w:val="16"/>
        <w:szCs w:val="16"/>
        <w:lang w:val="de-DE"/>
      </w:rPr>
    </w:pPr>
    <w:r w:rsidRPr="007355E4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de-DE"/>
      </w:rPr>
      <w:t xml:space="preserve">Markéta </w:t>
    </w:r>
    <w:proofErr w:type="spellStart"/>
    <w:r>
      <w:rPr>
        <w:b/>
        <w:sz w:val="16"/>
        <w:szCs w:val="16"/>
        <w:lang w:val="de-DE"/>
      </w:rPr>
      <w:t>Smutná</w:t>
    </w:r>
    <w:proofErr w:type="spellEnd"/>
  </w:p>
  <w:p w14:paraId="1215C1C4" w14:textId="77777777" w:rsidR="008B7158" w:rsidRPr="007355E4" w:rsidRDefault="008B7158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enior konzultant korporátní komunikace</w:t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  <w:r w:rsidRPr="007355E4">
      <w:rPr>
        <w:i/>
        <w:sz w:val="16"/>
        <w:szCs w:val="16"/>
      </w:rPr>
      <w:tab/>
    </w:r>
  </w:p>
  <w:p w14:paraId="67B7427C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proofErr w:type="gramStart"/>
    <w:r w:rsidRPr="007355E4">
      <w:rPr>
        <w:b/>
        <w:sz w:val="16"/>
        <w:szCs w:val="16"/>
      </w:rPr>
      <w:t>s.r.o. ,</w:t>
    </w:r>
    <w:proofErr w:type="gramEnd"/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proofErr w:type="gramStart"/>
    <w:r w:rsidRPr="007355E4">
      <w:rPr>
        <w:sz w:val="16"/>
        <w:szCs w:val="16"/>
      </w:rPr>
      <w:t>257 - 250</w:t>
    </w:r>
    <w:proofErr w:type="gramEnd"/>
    <w:r w:rsidRPr="007355E4">
      <w:rPr>
        <w:sz w:val="16"/>
        <w:szCs w:val="16"/>
      </w:rPr>
      <w:t xml:space="preserve"> 73 Radonice</w:t>
    </w:r>
  </w:p>
  <w:p w14:paraId="7C7E776B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>
      <w:rPr>
        <w:sz w:val="16"/>
        <w:szCs w:val="16"/>
      </w:rPr>
      <w:t>771 259 283</w:t>
    </w:r>
  </w:p>
  <w:p w14:paraId="1AB8450D" w14:textId="77777777" w:rsidR="008B7158" w:rsidRPr="007355E4" w:rsidRDefault="008B7158" w:rsidP="008B7158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proofErr w:type="gramStart"/>
    <w:r w:rsidRPr="007355E4">
      <w:rPr>
        <w:sz w:val="16"/>
        <w:szCs w:val="16"/>
      </w:rPr>
      <w:t>Internet</w:t>
    </w:r>
    <w:proofErr w:type="gramEnd"/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p w14:paraId="2402F975" w14:textId="77777777" w:rsidR="00EC7915" w:rsidRPr="007355E4" w:rsidRDefault="00EC7915" w:rsidP="00EC7915">
    <w:pPr>
      <w:pStyle w:val="Zpat"/>
    </w:pPr>
  </w:p>
  <w:p w14:paraId="2128CBF5" w14:textId="77777777" w:rsidR="00E06367" w:rsidRPr="007355E4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572B94" w:rsidRDefault="00950B23">
    <w:pPr>
      <w:pStyle w:val="Bezmezer"/>
      <w:rPr>
        <w:b/>
        <w:sz w:val="16"/>
        <w:szCs w:val="16"/>
        <w:lang w:val="de-DE"/>
      </w:rPr>
    </w:pPr>
    <w:bookmarkStart w:id="1" w:name="_Hlk198037558"/>
    <w:r w:rsidRPr="007355E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>
      <w:rPr>
        <w:b/>
        <w:sz w:val="16"/>
        <w:szCs w:val="16"/>
        <w:lang w:val="de-DE"/>
      </w:rPr>
      <w:t xml:space="preserve">Markéta </w:t>
    </w:r>
    <w:proofErr w:type="spellStart"/>
    <w:r w:rsidR="008B7158">
      <w:rPr>
        <w:b/>
        <w:sz w:val="16"/>
        <w:szCs w:val="16"/>
        <w:lang w:val="de-DE"/>
      </w:rPr>
      <w:t>Smutná</w:t>
    </w:r>
    <w:proofErr w:type="spellEnd"/>
  </w:p>
  <w:p w14:paraId="5F6F5350" w14:textId="6E066495" w:rsidR="00983EB4" w:rsidRPr="007355E4" w:rsidRDefault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Senior konzultant korporátní komunikace</w:t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  <w:r w:rsidR="00AF7825" w:rsidRPr="007355E4">
      <w:rPr>
        <w:i/>
        <w:sz w:val="16"/>
        <w:szCs w:val="16"/>
      </w:rPr>
      <w:tab/>
    </w:r>
  </w:p>
  <w:p w14:paraId="4CDC017F" w14:textId="77777777" w:rsidR="00983EB4" w:rsidRPr="007355E4" w:rsidRDefault="00950B23">
    <w:pPr>
      <w:pStyle w:val="Bezmezer"/>
      <w:rPr>
        <w:sz w:val="16"/>
        <w:szCs w:val="16"/>
      </w:rPr>
    </w:pPr>
    <w:r w:rsidRPr="007355E4">
      <w:rPr>
        <w:b/>
        <w:sz w:val="16"/>
        <w:szCs w:val="16"/>
      </w:rPr>
      <w:t xml:space="preserve">Penny Market </w:t>
    </w:r>
    <w:proofErr w:type="gramStart"/>
    <w:r w:rsidRPr="007355E4">
      <w:rPr>
        <w:b/>
        <w:sz w:val="16"/>
        <w:szCs w:val="16"/>
      </w:rPr>
      <w:t>s.r.o. ,</w:t>
    </w:r>
    <w:proofErr w:type="gramEnd"/>
    <w:r w:rsidRPr="007355E4">
      <w:rPr>
        <w:b/>
        <w:sz w:val="16"/>
        <w:szCs w:val="16"/>
      </w:rPr>
      <w:t xml:space="preserve"> </w:t>
    </w:r>
    <w:r w:rsidRPr="007355E4">
      <w:rPr>
        <w:sz w:val="16"/>
        <w:szCs w:val="16"/>
      </w:rPr>
      <w:t xml:space="preserve">Počernická </w:t>
    </w:r>
    <w:proofErr w:type="gramStart"/>
    <w:r w:rsidRPr="007355E4">
      <w:rPr>
        <w:sz w:val="16"/>
        <w:szCs w:val="16"/>
      </w:rPr>
      <w:t>257 - 250</w:t>
    </w:r>
    <w:proofErr w:type="gramEnd"/>
    <w:r w:rsidRPr="007355E4">
      <w:rPr>
        <w:sz w:val="16"/>
        <w:szCs w:val="16"/>
      </w:rPr>
      <w:t xml:space="preserve"> 73 Radonice</w:t>
    </w:r>
  </w:p>
  <w:p w14:paraId="2F325262" w14:textId="1DE182DB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Tel: +420 </w:t>
    </w:r>
    <w:r w:rsidR="00CC3176">
      <w:rPr>
        <w:sz w:val="16"/>
        <w:szCs w:val="16"/>
      </w:rPr>
      <w:t>771 2</w:t>
    </w:r>
    <w:r w:rsidR="008B7158">
      <w:rPr>
        <w:sz w:val="16"/>
        <w:szCs w:val="16"/>
      </w:rPr>
      <w:t>59</w:t>
    </w:r>
    <w:r w:rsidR="00CC3176">
      <w:rPr>
        <w:sz w:val="16"/>
        <w:szCs w:val="16"/>
      </w:rPr>
      <w:t xml:space="preserve"> </w:t>
    </w:r>
    <w:r w:rsidR="008B7158">
      <w:rPr>
        <w:sz w:val="16"/>
        <w:szCs w:val="16"/>
      </w:rPr>
      <w:t>283</w:t>
    </w:r>
  </w:p>
  <w:p w14:paraId="388F4CFF" w14:textId="2CCA602A" w:rsidR="00983EB4" w:rsidRPr="007355E4" w:rsidRDefault="00950B23">
    <w:pPr>
      <w:pStyle w:val="Bezmezer"/>
      <w:rPr>
        <w:sz w:val="16"/>
        <w:szCs w:val="16"/>
      </w:rPr>
    </w:pPr>
    <w:r w:rsidRPr="007355E4">
      <w:rPr>
        <w:sz w:val="16"/>
        <w:szCs w:val="16"/>
      </w:rPr>
      <w:t xml:space="preserve">E-mail: </w:t>
    </w:r>
    <w:hyperlink r:id="rId2" w:history="1">
      <w:r w:rsidR="008B7158" w:rsidRPr="00463ADA">
        <w:rPr>
          <w:rStyle w:val="Hypertextovodkaz"/>
          <w:sz w:val="16"/>
          <w:szCs w:val="16"/>
        </w:rPr>
        <w:t>marketa.smutna@penny.cz</w:t>
      </w:r>
    </w:hyperlink>
    <w:r w:rsidRPr="007355E4">
      <w:rPr>
        <w:sz w:val="16"/>
        <w:szCs w:val="16"/>
      </w:rPr>
      <w:t xml:space="preserve"> </w:t>
    </w:r>
    <w:proofErr w:type="gramStart"/>
    <w:r w:rsidRPr="007355E4">
      <w:rPr>
        <w:sz w:val="16"/>
        <w:szCs w:val="16"/>
      </w:rPr>
      <w:t>Internet</w:t>
    </w:r>
    <w:proofErr w:type="gramEnd"/>
    <w:r w:rsidRPr="007355E4">
      <w:rPr>
        <w:sz w:val="16"/>
        <w:szCs w:val="16"/>
      </w:rPr>
      <w:t xml:space="preserve">: </w:t>
    </w:r>
    <w:hyperlink r:id="rId3" w:history="1">
      <w:r w:rsidRPr="007355E4">
        <w:rPr>
          <w:sz w:val="16"/>
          <w:szCs w:val="16"/>
        </w:rPr>
        <w:t>www.penny.cz</w:t>
      </w:r>
    </w:hyperlink>
  </w:p>
  <w:bookmarkEnd w:id="1"/>
  <w:p w14:paraId="6C89B2D8" w14:textId="77777777" w:rsidR="00E06367" w:rsidRPr="007355E4" w:rsidRDefault="00E06367">
    <w:pPr>
      <w:pStyle w:val="Zpat"/>
    </w:pPr>
  </w:p>
  <w:p w14:paraId="799EEAFF" w14:textId="77777777" w:rsidR="00E06367" w:rsidRPr="007355E4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81F0" w14:textId="77777777" w:rsidR="00DB2018" w:rsidRPr="007355E4" w:rsidRDefault="00DB2018">
      <w:pPr>
        <w:spacing w:after="0" w:line="240" w:lineRule="auto"/>
      </w:pPr>
      <w:r w:rsidRPr="007355E4">
        <w:separator/>
      </w:r>
    </w:p>
  </w:footnote>
  <w:footnote w:type="continuationSeparator" w:id="0">
    <w:p w14:paraId="1E8A9E29" w14:textId="77777777" w:rsidR="00DB2018" w:rsidRPr="007355E4" w:rsidRDefault="00DB2018">
      <w:pPr>
        <w:spacing w:after="0" w:line="240" w:lineRule="auto"/>
      </w:pPr>
      <w:r w:rsidRPr="007355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7355E4" w:rsidRDefault="00E06367">
    <w:pPr>
      <w:pStyle w:val="Zhlav"/>
    </w:pPr>
  </w:p>
  <w:p w14:paraId="76407F86" w14:textId="77777777" w:rsidR="00E06367" w:rsidRPr="007355E4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7355E4" w:rsidRDefault="00950B23">
    <w:pPr>
      <w:pStyle w:val="Zhlav"/>
    </w:pPr>
    <w:r w:rsidRPr="007355E4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5E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7355E4" w:rsidRDefault="00E06367" w:rsidP="000759F7">
    <w:pPr>
      <w:pStyle w:val="Zhlav"/>
    </w:pPr>
  </w:p>
  <w:p w14:paraId="08D0A575" w14:textId="77777777" w:rsidR="00E06367" w:rsidRPr="007355E4" w:rsidRDefault="00E0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FFD"/>
    <w:rsid w:val="00003421"/>
    <w:rsid w:val="0000378F"/>
    <w:rsid w:val="000056B8"/>
    <w:rsid w:val="000134A9"/>
    <w:rsid w:val="00014D2F"/>
    <w:rsid w:val="00015B62"/>
    <w:rsid w:val="000161D6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4BD2"/>
    <w:rsid w:val="00034C50"/>
    <w:rsid w:val="000413CB"/>
    <w:rsid w:val="00041483"/>
    <w:rsid w:val="00041CA4"/>
    <w:rsid w:val="00043978"/>
    <w:rsid w:val="00046BAC"/>
    <w:rsid w:val="00046F04"/>
    <w:rsid w:val="0005019D"/>
    <w:rsid w:val="00050F08"/>
    <w:rsid w:val="00051905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F86"/>
    <w:rsid w:val="00066B43"/>
    <w:rsid w:val="00071524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5526"/>
    <w:rsid w:val="000A5F5A"/>
    <w:rsid w:val="000A64A2"/>
    <w:rsid w:val="000A6919"/>
    <w:rsid w:val="000A6969"/>
    <w:rsid w:val="000A6A34"/>
    <w:rsid w:val="000A7401"/>
    <w:rsid w:val="000A7DBA"/>
    <w:rsid w:val="000B03CC"/>
    <w:rsid w:val="000B2EC4"/>
    <w:rsid w:val="000B5ADD"/>
    <w:rsid w:val="000B6C05"/>
    <w:rsid w:val="000B6CC4"/>
    <w:rsid w:val="000B7292"/>
    <w:rsid w:val="000C079B"/>
    <w:rsid w:val="000C20E9"/>
    <w:rsid w:val="000C5F03"/>
    <w:rsid w:val="000C7185"/>
    <w:rsid w:val="000C79B7"/>
    <w:rsid w:val="000D3542"/>
    <w:rsid w:val="000D4F39"/>
    <w:rsid w:val="000D5775"/>
    <w:rsid w:val="000D61F0"/>
    <w:rsid w:val="000D6C72"/>
    <w:rsid w:val="000D775D"/>
    <w:rsid w:val="000D7D01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5303"/>
    <w:rsid w:val="000F5B62"/>
    <w:rsid w:val="000F6FA2"/>
    <w:rsid w:val="000F7A6A"/>
    <w:rsid w:val="00101F68"/>
    <w:rsid w:val="00102BCE"/>
    <w:rsid w:val="00105017"/>
    <w:rsid w:val="001074EE"/>
    <w:rsid w:val="00107AB9"/>
    <w:rsid w:val="001101AE"/>
    <w:rsid w:val="00111788"/>
    <w:rsid w:val="001126B3"/>
    <w:rsid w:val="00114F6E"/>
    <w:rsid w:val="00115265"/>
    <w:rsid w:val="00116BBD"/>
    <w:rsid w:val="001205A4"/>
    <w:rsid w:val="001211A6"/>
    <w:rsid w:val="00122495"/>
    <w:rsid w:val="00123795"/>
    <w:rsid w:val="00125B81"/>
    <w:rsid w:val="00126111"/>
    <w:rsid w:val="00131D46"/>
    <w:rsid w:val="00133E33"/>
    <w:rsid w:val="001342CF"/>
    <w:rsid w:val="00141B46"/>
    <w:rsid w:val="00142FE6"/>
    <w:rsid w:val="001520CB"/>
    <w:rsid w:val="00152E05"/>
    <w:rsid w:val="00153B71"/>
    <w:rsid w:val="0015668C"/>
    <w:rsid w:val="001574E3"/>
    <w:rsid w:val="00157B37"/>
    <w:rsid w:val="001653E8"/>
    <w:rsid w:val="0016748E"/>
    <w:rsid w:val="001710D7"/>
    <w:rsid w:val="00172BF0"/>
    <w:rsid w:val="00176290"/>
    <w:rsid w:val="0017686C"/>
    <w:rsid w:val="00177D64"/>
    <w:rsid w:val="0018092B"/>
    <w:rsid w:val="0018240B"/>
    <w:rsid w:val="00182517"/>
    <w:rsid w:val="00182826"/>
    <w:rsid w:val="00182B9A"/>
    <w:rsid w:val="0018461C"/>
    <w:rsid w:val="00184C67"/>
    <w:rsid w:val="00184F04"/>
    <w:rsid w:val="001856DE"/>
    <w:rsid w:val="00187CBA"/>
    <w:rsid w:val="00190377"/>
    <w:rsid w:val="001914E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5B95"/>
    <w:rsid w:val="001C6B8C"/>
    <w:rsid w:val="001D2FC6"/>
    <w:rsid w:val="001D3A9F"/>
    <w:rsid w:val="001D4376"/>
    <w:rsid w:val="001D72A8"/>
    <w:rsid w:val="001D782D"/>
    <w:rsid w:val="001E026A"/>
    <w:rsid w:val="001E20CD"/>
    <w:rsid w:val="001E222E"/>
    <w:rsid w:val="001E5567"/>
    <w:rsid w:val="001E5865"/>
    <w:rsid w:val="001E73F0"/>
    <w:rsid w:val="001F15AA"/>
    <w:rsid w:val="001F1AF7"/>
    <w:rsid w:val="001F2385"/>
    <w:rsid w:val="00202D28"/>
    <w:rsid w:val="00204770"/>
    <w:rsid w:val="002075AE"/>
    <w:rsid w:val="00207BE4"/>
    <w:rsid w:val="002111D9"/>
    <w:rsid w:val="002115BF"/>
    <w:rsid w:val="00211E1C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308D9"/>
    <w:rsid w:val="0023181E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7B6E"/>
    <w:rsid w:val="00253DDB"/>
    <w:rsid w:val="00257A03"/>
    <w:rsid w:val="00260B78"/>
    <w:rsid w:val="00261DAE"/>
    <w:rsid w:val="002637EF"/>
    <w:rsid w:val="0026430F"/>
    <w:rsid w:val="00266DEB"/>
    <w:rsid w:val="00266F47"/>
    <w:rsid w:val="00267215"/>
    <w:rsid w:val="002678B4"/>
    <w:rsid w:val="00270284"/>
    <w:rsid w:val="002736F1"/>
    <w:rsid w:val="002738E7"/>
    <w:rsid w:val="00274224"/>
    <w:rsid w:val="00274674"/>
    <w:rsid w:val="002814F6"/>
    <w:rsid w:val="002819C0"/>
    <w:rsid w:val="00283A13"/>
    <w:rsid w:val="00283FA2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79D"/>
    <w:rsid w:val="002C7A2C"/>
    <w:rsid w:val="002D0F49"/>
    <w:rsid w:val="002D26FC"/>
    <w:rsid w:val="002D34C0"/>
    <w:rsid w:val="002D56CF"/>
    <w:rsid w:val="002D6DAF"/>
    <w:rsid w:val="002E1747"/>
    <w:rsid w:val="002E1ABA"/>
    <w:rsid w:val="002E1E04"/>
    <w:rsid w:val="002E2A3D"/>
    <w:rsid w:val="002E4B12"/>
    <w:rsid w:val="002E5294"/>
    <w:rsid w:val="002F0906"/>
    <w:rsid w:val="002F09F0"/>
    <w:rsid w:val="002F0CEA"/>
    <w:rsid w:val="002F2032"/>
    <w:rsid w:val="002F7F9C"/>
    <w:rsid w:val="00302166"/>
    <w:rsid w:val="00310A6A"/>
    <w:rsid w:val="0031157D"/>
    <w:rsid w:val="00311C85"/>
    <w:rsid w:val="00312360"/>
    <w:rsid w:val="0031324E"/>
    <w:rsid w:val="00314DE9"/>
    <w:rsid w:val="00314FE5"/>
    <w:rsid w:val="0031669D"/>
    <w:rsid w:val="00317E86"/>
    <w:rsid w:val="00317E97"/>
    <w:rsid w:val="003230EB"/>
    <w:rsid w:val="003233F3"/>
    <w:rsid w:val="0032415A"/>
    <w:rsid w:val="00326307"/>
    <w:rsid w:val="00327CA1"/>
    <w:rsid w:val="0033286B"/>
    <w:rsid w:val="00332ECA"/>
    <w:rsid w:val="00333442"/>
    <w:rsid w:val="003337AD"/>
    <w:rsid w:val="00334ADE"/>
    <w:rsid w:val="00336453"/>
    <w:rsid w:val="003376B4"/>
    <w:rsid w:val="00340945"/>
    <w:rsid w:val="003414DB"/>
    <w:rsid w:val="003432FA"/>
    <w:rsid w:val="00346B0A"/>
    <w:rsid w:val="003522A4"/>
    <w:rsid w:val="00352988"/>
    <w:rsid w:val="00353356"/>
    <w:rsid w:val="00355E27"/>
    <w:rsid w:val="0035721B"/>
    <w:rsid w:val="0035767C"/>
    <w:rsid w:val="00362A16"/>
    <w:rsid w:val="00362E83"/>
    <w:rsid w:val="00364005"/>
    <w:rsid w:val="00365962"/>
    <w:rsid w:val="00365AEE"/>
    <w:rsid w:val="00367C0D"/>
    <w:rsid w:val="0037033B"/>
    <w:rsid w:val="0037357E"/>
    <w:rsid w:val="00373C10"/>
    <w:rsid w:val="00373D5C"/>
    <w:rsid w:val="00374BA1"/>
    <w:rsid w:val="00374C03"/>
    <w:rsid w:val="003803C1"/>
    <w:rsid w:val="0038149B"/>
    <w:rsid w:val="00381AD8"/>
    <w:rsid w:val="003824AB"/>
    <w:rsid w:val="00382B5F"/>
    <w:rsid w:val="00385F27"/>
    <w:rsid w:val="00387792"/>
    <w:rsid w:val="00387FDA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74A9"/>
    <w:rsid w:val="003A124F"/>
    <w:rsid w:val="003A1485"/>
    <w:rsid w:val="003A373B"/>
    <w:rsid w:val="003A40A7"/>
    <w:rsid w:val="003A47D5"/>
    <w:rsid w:val="003A5EA0"/>
    <w:rsid w:val="003B1B4A"/>
    <w:rsid w:val="003B3CEE"/>
    <w:rsid w:val="003B3DC9"/>
    <w:rsid w:val="003C06B7"/>
    <w:rsid w:val="003C12A1"/>
    <w:rsid w:val="003C2529"/>
    <w:rsid w:val="003D03B3"/>
    <w:rsid w:val="003D04C5"/>
    <w:rsid w:val="003D4050"/>
    <w:rsid w:val="003D4F49"/>
    <w:rsid w:val="003D516F"/>
    <w:rsid w:val="003D701F"/>
    <w:rsid w:val="003E0F3D"/>
    <w:rsid w:val="003E1EA1"/>
    <w:rsid w:val="003E21B9"/>
    <w:rsid w:val="003E2D59"/>
    <w:rsid w:val="003E4A87"/>
    <w:rsid w:val="003F2BFB"/>
    <w:rsid w:val="003F33FF"/>
    <w:rsid w:val="003F3A7F"/>
    <w:rsid w:val="003F3F37"/>
    <w:rsid w:val="003F4F8A"/>
    <w:rsid w:val="00400293"/>
    <w:rsid w:val="00401C9D"/>
    <w:rsid w:val="00403CB8"/>
    <w:rsid w:val="0041197C"/>
    <w:rsid w:val="00412791"/>
    <w:rsid w:val="004132A6"/>
    <w:rsid w:val="0041524D"/>
    <w:rsid w:val="00415784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40D44"/>
    <w:rsid w:val="004422D5"/>
    <w:rsid w:val="00446049"/>
    <w:rsid w:val="00446E98"/>
    <w:rsid w:val="00452784"/>
    <w:rsid w:val="00453375"/>
    <w:rsid w:val="00454031"/>
    <w:rsid w:val="00455FD6"/>
    <w:rsid w:val="00461732"/>
    <w:rsid w:val="00462368"/>
    <w:rsid w:val="0046403D"/>
    <w:rsid w:val="00464407"/>
    <w:rsid w:val="00470436"/>
    <w:rsid w:val="00470CDA"/>
    <w:rsid w:val="00471036"/>
    <w:rsid w:val="004719C7"/>
    <w:rsid w:val="00473376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AF6"/>
    <w:rsid w:val="0049308C"/>
    <w:rsid w:val="00494F8A"/>
    <w:rsid w:val="004958E1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56A6"/>
    <w:rsid w:val="004B6899"/>
    <w:rsid w:val="004B6AD6"/>
    <w:rsid w:val="004B6C0F"/>
    <w:rsid w:val="004B7C4F"/>
    <w:rsid w:val="004B7D58"/>
    <w:rsid w:val="004C00AC"/>
    <w:rsid w:val="004C1F0B"/>
    <w:rsid w:val="004C21C4"/>
    <w:rsid w:val="004C2CFA"/>
    <w:rsid w:val="004C3C9D"/>
    <w:rsid w:val="004C5942"/>
    <w:rsid w:val="004C747D"/>
    <w:rsid w:val="004D2286"/>
    <w:rsid w:val="004D3DE0"/>
    <w:rsid w:val="004D6A03"/>
    <w:rsid w:val="004D6C33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FF0"/>
    <w:rsid w:val="004F1A79"/>
    <w:rsid w:val="004F255A"/>
    <w:rsid w:val="004F2870"/>
    <w:rsid w:val="004F4FC2"/>
    <w:rsid w:val="004F5EFE"/>
    <w:rsid w:val="004F621B"/>
    <w:rsid w:val="004F6B8B"/>
    <w:rsid w:val="0050107C"/>
    <w:rsid w:val="005024AA"/>
    <w:rsid w:val="00502D29"/>
    <w:rsid w:val="00503AA5"/>
    <w:rsid w:val="00503FDE"/>
    <w:rsid w:val="00506F02"/>
    <w:rsid w:val="00511A8E"/>
    <w:rsid w:val="00511DD9"/>
    <w:rsid w:val="0051240B"/>
    <w:rsid w:val="00517206"/>
    <w:rsid w:val="00517AD5"/>
    <w:rsid w:val="00520EA9"/>
    <w:rsid w:val="00521461"/>
    <w:rsid w:val="005238ED"/>
    <w:rsid w:val="00525E9C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52A2"/>
    <w:rsid w:val="00565BFF"/>
    <w:rsid w:val="00572B94"/>
    <w:rsid w:val="0057408C"/>
    <w:rsid w:val="0057499E"/>
    <w:rsid w:val="00574A04"/>
    <w:rsid w:val="00575E86"/>
    <w:rsid w:val="00580613"/>
    <w:rsid w:val="00581E49"/>
    <w:rsid w:val="0058223D"/>
    <w:rsid w:val="00583711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7C1"/>
    <w:rsid w:val="005B0651"/>
    <w:rsid w:val="005B0A61"/>
    <w:rsid w:val="005B15B1"/>
    <w:rsid w:val="005B33A1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709B"/>
    <w:rsid w:val="005E477D"/>
    <w:rsid w:val="005E5130"/>
    <w:rsid w:val="005E5816"/>
    <w:rsid w:val="005E5922"/>
    <w:rsid w:val="005E5E61"/>
    <w:rsid w:val="005F13E2"/>
    <w:rsid w:val="005F22F3"/>
    <w:rsid w:val="005F497D"/>
    <w:rsid w:val="005F4A52"/>
    <w:rsid w:val="005F55B5"/>
    <w:rsid w:val="005F6989"/>
    <w:rsid w:val="005F6AF4"/>
    <w:rsid w:val="005F7A87"/>
    <w:rsid w:val="0060153A"/>
    <w:rsid w:val="00605151"/>
    <w:rsid w:val="006077E4"/>
    <w:rsid w:val="006137BA"/>
    <w:rsid w:val="006139F6"/>
    <w:rsid w:val="00614909"/>
    <w:rsid w:val="00616904"/>
    <w:rsid w:val="0061718B"/>
    <w:rsid w:val="006172BF"/>
    <w:rsid w:val="006179EF"/>
    <w:rsid w:val="006205FA"/>
    <w:rsid w:val="00620CA2"/>
    <w:rsid w:val="00621554"/>
    <w:rsid w:val="00622905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6473"/>
    <w:rsid w:val="00636A0A"/>
    <w:rsid w:val="006378C5"/>
    <w:rsid w:val="00637C8B"/>
    <w:rsid w:val="00640B34"/>
    <w:rsid w:val="00647943"/>
    <w:rsid w:val="00650572"/>
    <w:rsid w:val="00650DC8"/>
    <w:rsid w:val="00651BA0"/>
    <w:rsid w:val="006628BA"/>
    <w:rsid w:val="00663917"/>
    <w:rsid w:val="00663CCA"/>
    <w:rsid w:val="00665541"/>
    <w:rsid w:val="00665E29"/>
    <w:rsid w:val="006710A8"/>
    <w:rsid w:val="00671AB9"/>
    <w:rsid w:val="00671B0C"/>
    <w:rsid w:val="006725E7"/>
    <w:rsid w:val="00677E9D"/>
    <w:rsid w:val="006819B9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A1041"/>
    <w:rsid w:val="006A3B29"/>
    <w:rsid w:val="006A52BF"/>
    <w:rsid w:val="006A7243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FFB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1DBD"/>
    <w:rsid w:val="00716C56"/>
    <w:rsid w:val="00720BF5"/>
    <w:rsid w:val="007240FC"/>
    <w:rsid w:val="00726709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F23"/>
    <w:rsid w:val="007517F7"/>
    <w:rsid w:val="00752E83"/>
    <w:rsid w:val="00754D54"/>
    <w:rsid w:val="007608D3"/>
    <w:rsid w:val="007622DE"/>
    <w:rsid w:val="00762BAB"/>
    <w:rsid w:val="00771253"/>
    <w:rsid w:val="00772B77"/>
    <w:rsid w:val="007731D0"/>
    <w:rsid w:val="007734FC"/>
    <w:rsid w:val="00773D22"/>
    <w:rsid w:val="00774BEA"/>
    <w:rsid w:val="007759E4"/>
    <w:rsid w:val="007800BD"/>
    <w:rsid w:val="0078167E"/>
    <w:rsid w:val="00783D45"/>
    <w:rsid w:val="00784841"/>
    <w:rsid w:val="00786276"/>
    <w:rsid w:val="00786DB2"/>
    <w:rsid w:val="0079077F"/>
    <w:rsid w:val="00795257"/>
    <w:rsid w:val="00795C40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255C"/>
    <w:rsid w:val="007C3848"/>
    <w:rsid w:val="007C53C2"/>
    <w:rsid w:val="007C56B3"/>
    <w:rsid w:val="007C6986"/>
    <w:rsid w:val="007D0239"/>
    <w:rsid w:val="007D56AB"/>
    <w:rsid w:val="007D6F80"/>
    <w:rsid w:val="007D6F89"/>
    <w:rsid w:val="007E05DE"/>
    <w:rsid w:val="007E061E"/>
    <w:rsid w:val="007E0705"/>
    <w:rsid w:val="007E29A2"/>
    <w:rsid w:val="007E4383"/>
    <w:rsid w:val="007E4B71"/>
    <w:rsid w:val="007E4C4B"/>
    <w:rsid w:val="007E52E5"/>
    <w:rsid w:val="007E7494"/>
    <w:rsid w:val="007F2310"/>
    <w:rsid w:val="007F2A41"/>
    <w:rsid w:val="007F424B"/>
    <w:rsid w:val="007F4880"/>
    <w:rsid w:val="0080685A"/>
    <w:rsid w:val="00806D57"/>
    <w:rsid w:val="00810BF2"/>
    <w:rsid w:val="0081118C"/>
    <w:rsid w:val="008114EC"/>
    <w:rsid w:val="0081170E"/>
    <w:rsid w:val="00812A54"/>
    <w:rsid w:val="008144B7"/>
    <w:rsid w:val="008166EF"/>
    <w:rsid w:val="00817549"/>
    <w:rsid w:val="00820C61"/>
    <w:rsid w:val="00822461"/>
    <w:rsid w:val="00823E62"/>
    <w:rsid w:val="00826333"/>
    <w:rsid w:val="0082671F"/>
    <w:rsid w:val="00827C91"/>
    <w:rsid w:val="008314F5"/>
    <w:rsid w:val="00832044"/>
    <w:rsid w:val="00832245"/>
    <w:rsid w:val="00832720"/>
    <w:rsid w:val="00834708"/>
    <w:rsid w:val="0083489D"/>
    <w:rsid w:val="00837EDA"/>
    <w:rsid w:val="0084172E"/>
    <w:rsid w:val="00841EE8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549"/>
    <w:rsid w:val="008D16B6"/>
    <w:rsid w:val="008D25CC"/>
    <w:rsid w:val="008D4F0B"/>
    <w:rsid w:val="008D53A3"/>
    <w:rsid w:val="008D6D8A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902D30"/>
    <w:rsid w:val="00903131"/>
    <w:rsid w:val="00910037"/>
    <w:rsid w:val="009118C9"/>
    <w:rsid w:val="0091204F"/>
    <w:rsid w:val="00915BF6"/>
    <w:rsid w:val="00920506"/>
    <w:rsid w:val="00920B4B"/>
    <w:rsid w:val="009217BE"/>
    <w:rsid w:val="009219FA"/>
    <w:rsid w:val="0092283B"/>
    <w:rsid w:val="00922F42"/>
    <w:rsid w:val="009245E4"/>
    <w:rsid w:val="00925EEE"/>
    <w:rsid w:val="00926012"/>
    <w:rsid w:val="009263AE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5AB"/>
    <w:rsid w:val="00942216"/>
    <w:rsid w:val="00944056"/>
    <w:rsid w:val="00950B23"/>
    <w:rsid w:val="00951082"/>
    <w:rsid w:val="0095418C"/>
    <w:rsid w:val="009548FA"/>
    <w:rsid w:val="0095551F"/>
    <w:rsid w:val="00961494"/>
    <w:rsid w:val="009625B2"/>
    <w:rsid w:val="00964057"/>
    <w:rsid w:val="00964889"/>
    <w:rsid w:val="00964D0C"/>
    <w:rsid w:val="00964D40"/>
    <w:rsid w:val="009717A7"/>
    <w:rsid w:val="00975C7F"/>
    <w:rsid w:val="00976257"/>
    <w:rsid w:val="0097696B"/>
    <w:rsid w:val="00977013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1E43"/>
    <w:rsid w:val="009A3CD6"/>
    <w:rsid w:val="009A3ECB"/>
    <w:rsid w:val="009A57B5"/>
    <w:rsid w:val="009A6726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32C9"/>
    <w:rsid w:val="009F3B6E"/>
    <w:rsid w:val="009F5057"/>
    <w:rsid w:val="009F61AB"/>
    <w:rsid w:val="009F685A"/>
    <w:rsid w:val="00A00418"/>
    <w:rsid w:val="00A01897"/>
    <w:rsid w:val="00A019D6"/>
    <w:rsid w:val="00A13952"/>
    <w:rsid w:val="00A13AEC"/>
    <w:rsid w:val="00A145D1"/>
    <w:rsid w:val="00A14812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7144"/>
    <w:rsid w:val="00A377F3"/>
    <w:rsid w:val="00A4045F"/>
    <w:rsid w:val="00A43614"/>
    <w:rsid w:val="00A43A3B"/>
    <w:rsid w:val="00A45100"/>
    <w:rsid w:val="00A45149"/>
    <w:rsid w:val="00A47838"/>
    <w:rsid w:val="00A47B19"/>
    <w:rsid w:val="00A47B54"/>
    <w:rsid w:val="00A503C3"/>
    <w:rsid w:val="00A50A41"/>
    <w:rsid w:val="00A50A9B"/>
    <w:rsid w:val="00A52816"/>
    <w:rsid w:val="00A52837"/>
    <w:rsid w:val="00A53315"/>
    <w:rsid w:val="00A55876"/>
    <w:rsid w:val="00A56879"/>
    <w:rsid w:val="00A56EFD"/>
    <w:rsid w:val="00A5774F"/>
    <w:rsid w:val="00A6023D"/>
    <w:rsid w:val="00A63BD7"/>
    <w:rsid w:val="00A641A5"/>
    <w:rsid w:val="00A64CAC"/>
    <w:rsid w:val="00A65F5A"/>
    <w:rsid w:val="00A72B86"/>
    <w:rsid w:val="00A770E4"/>
    <w:rsid w:val="00A81448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827"/>
    <w:rsid w:val="00AB142E"/>
    <w:rsid w:val="00AB3F15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4F27"/>
    <w:rsid w:val="00AE506C"/>
    <w:rsid w:val="00AE66A4"/>
    <w:rsid w:val="00AF1102"/>
    <w:rsid w:val="00AF3206"/>
    <w:rsid w:val="00AF3C55"/>
    <w:rsid w:val="00AF41B1"/>
    <w:rsid w:val="00AF5ACD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2055C"/>
    <w:rsid w:val="00B211C8"/>
    <w:rsid w:val="00B22287"/>
    <w:rsid w:val="00B222E1"/>
    <w:rsid w:val="00B223B1"/>
    <w:rsid w:val="00B25025"/>
    <w:rsid w:val="00B25898"/>
    <w:rsid w:val="00B26B0F"/>
    <w:rsid w:val="00B30493"/>
    <w:rsid w:val="00B30715"/>
    <w:rsid w:val="00B3096F"/>
    <w:rsid w:val="00B315F3"/>
    <w:rsid w:val="00B337A6"/>
    <w:rsid w:val="00B34635"/>
    <w:rsid w:val="00B34BAC"/>
    <w:rsid w:val="00B420C7"/>
    <w:rsid w:val="00B42965"/>
    <w:rsid w:val="00B466C3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80B"/>
    <w:rsid w:val="00B74A05"/>
    <w:rsid w:val="00B74A7E"/>
    <w:rsid w:val="00B76BF3"/>
    <w:rsid w:val="00B8055B"/>
    <w:rsid w:val="00B81672"/>
    <w:rsid w:val="00B82CF3"/>
    <w:rsid w:val="00B84933"/>
    <w:rsid w:val="00B85907"/>
    <w:rsid w:val="00B85C7D"/>
    <w:rsid w:val="00B90017"/>
    <w:rsid w:val="00B9244C"/>
    <w:rsid w:val="00B925C7"/>
    <w:rsid w:val="00B944F7"/>
    <w:rsid w:val="00B947A2"/>
    <w:rsid w:val="00B94B02"/>
    <w:rsid w:val="00B96D32"/>
    <w:rsid w:val="00BA19DE"/>
    <w:rsid w:val="00BA6421"/>
    <w:rsid w:val="00BA6959"/>
    <w:rsid w:val="00BA7343"/>
    <w:rsid w:val="00BB0F95"/>
    <w:rsid w:val="00BB2C42"/>
    <w:rsid w:val="00BB364A"/>
    <w:rsid w:val="00BB6B20"/>
    <w:rsid w:val="00BC59EA"/>
    <w:rsid w:val="00BC6379"/>
    <w:rsid w:val="00BD0E88"/>
    <w:rsid w:val="00BD1656"/>
    <w:rsid w:val="00BD1E42"/>
    <w:rsid w:val="00BD310B"/>
    <w:rsid w:val="00BD4593"/>
    <w:rsid w:val="00BD5A7F"/>
    <w:rsid w:val="00BD64B3"/>
    <w:rsid w:val="00BD7498"/>
    <w:rsid w:val="00BE22C5"/>
    <w:rsid w:val="00BE55B1"/>
    <w:rsid w:val="00BE5CAC"/>
    <w:rsid w:val="00BE73FF"/>
    <w:rsid w:val="00BE7560"/>
    <w:rsid w:val="00BF3C08"/>
    <w:rsid w:val="00BF42A9"/>
    <w:rsid w:val="00BF452D"/>
    <w:rsid w:val="00BF4AB9"/>
    <w:rsid w:val="00BF71A3"/>
    <w:rsid w:val="00BF7EAE"/>
    <w:rsid w:val="00C003A1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7D24"/>
    <w:rsid w:val="00C20A7F"/>
    <w:rsid w:val="00C22932"/>
    <w:rsid w:val="00C24220"/>
    <w:rsid w:val="00C254AC"/>
    <w:rsid w:val="00C32252"/>
    <w:rsid w:val="00C3547D"/>
    <w:rsid w:val="00C371E2"/>
    <w:rsid w:val="00C41D46"/>
    <w:rsid w:val="00C42000"/>
    <w:rsid w:val="00C4347D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4814"/>
    <w:rsid w:val="00C664FC"/>
    <w:rsid w:val="00C70496"/>
    <w:rsid w:val="00C711B6"/>
    <w:rsid w:val="00C72DA2"/>
    <w:rsid w:val="00C7389F"/>
    <w:rsid w:val="00C739A9"/>
    <w:rsid w:val="00C73E92"/>
    <w:rsid w:val="00C753C4"/>
    <w:rsid w:val="00C81153"/>
    <w:rsid w:val="00C81F1B"/>
    <w:rsid w:val="00C84190"/>
    <w:rsid w:val="00C844AB"/>
    <w:rsid w:val="00C85B46"/>
    <w:rsid w:val="00C87616"/>
    <w:rsid w:val="00C87DCC"/>
    <w:rsid w:val="00C92328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3176"/>
    <w:rsid w:val="00CC3E60"/>
    <w:rsid w:val="00CC4445"/>
    <w:rsid w:val="00CC450C"/>
    <w:rsid w:val="00CC6617"/>
    <w:rsid w:val="00CD31C4"/>
    <w:rsid w:val="00CD36C7"/>
    <w:rsid w:val="00CD64A5"/>
    <w:rsid w:val="00CE0F71"/>
    <w:rsid w:val="00CE1011"/>
    <w:rsid w:val="00CE44F9"/>
    <w:rsid w:val="00CE5614"/>
    <w:rsid w:val="00CE618B"/>
    <w:rsid w:val="00CE7AD3"/>
    <w:rsid w:val="00CE7BE6"/>
    <w:rsid w:val="00CF0455"/>
    <w:rsid w:val="00CF5AD7"/>
    <w:rsid w:val="00CF7B74"/>
    <w:rsid w:val="00D10774"/>
    <w:rsid w:val="00D1083B"/>
    <w:rsid w:val="00D12255"/>
    <w:rsid w:val="00D13D5E"/>
    <w:rsid w:val="00D164FE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516F5"/>
    <w:rsid w:val="00D5260B"/>
    <w:rsid w:val="00D53151"/>
    <w:rsid w:val="00D5482A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91334"/>
    <w:rsid w:val="00D920EE"/>
    <w:rsid w:val="00D930B1"/>
    <w:rsid w:val="00D931C9"/>
    <w:rsid w:val="00D93E55"/>
    <w:rsid w:val="00D94757"/>
    <w:rsid w:val="00D961A8"/>
    <w:rsid w:val="00D9670A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7473"/>
    <w:rsid w:val="00DD344D"/>
    <w:rsid w:val="00DD4D12"/>
    <w:rsid w:val="00DD4FE5"/>
    <w:rsid w:val="00DD5C31"/>
    <w:rsid w:val="00DD6B73"/>
    <w:rsid w:val="00DD7349"/>
    <w:rsid w:val="00DE0BF9"/>
    <w:rsid w:val="00DE195F"/>
    <w:rsid w:val="00DE2517"/>
    <w:rsid w:val="00DE2D70"/>
    <w:rsid w:val="00DE3627"/>
    <w:rsid w:val="00DE3B8E"/>
    <w:rsid w:val="00DE3FB2"/>
    <w:rsid w:val="00DE43A4"/>
    <w:rsid w:val="00DE7A51"/>
    <w:rsid w:val="00DF0976"/>
    <w:rsid w:val="00DF6644"/>
    <w:rsid w:val="00DF6E99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6672"/>
    <w:rsid w:val="00E16FF4"/>
    <w:rsid w:val="00E20FD5"/>
    <w:rsid w:val="00E210F4"/>
    <w:rsid w:val="00E22D5F"/>
    <w:rsid w:val="00E23DC9"/>
    <w:rsid w:val="00E24873"/>
    <w:rsid w:val="00E30709"/>
    <w:rsid w:val="00E30A68"/>
    <w:rsid w:val="00E30A97"/>
    <w:rsid w:val="00E35F0B"/>
    <w:rsid w:val="00E367F2"/>
    <w:rsid w:val="00E42FDD"/>
    <w:rsid w:val="00E43144"/>
    <w:rsid w:val="00E44EED"/>
    <w:rsid w:val="00E45AA9"/>
    <w:rsid w:val="00E46109"/>
    <w:rsid w:val="00E5045C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4C4F"/>
    <w:rsid w:val="00E74FCA"/>
    <w:rsid w:val="00E7689A"/>
    <w:rsid w:val="00E769DD"/>
    <w:rsid w:val="00E77776"/>
    <w:rsid w:val="00E77F8D"/>
    <w:rsid w:val="00E833B4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27AE"/>
    <w:rsid w:val="00EA31DA"/>
    <w:rsid w:val="00EB16D2"/>
    <w:rsid w:val="00EB2904"/>
    <w:rsid w:val="00EB327A"/>
    <w:rsid w:val="00EB4834"/>
    <w:rsid w:val="00EB50B8"/>
    <w:rsid w:val="00EB606E"/>
    <w:rsid w:val="00EC0F55"/>
    <w:rsid w:val="00EC1412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3527"/>
    <w:rsid w:val="00ED35C6"/>
    <w:rsid w:val="00ED3F73"/>
    <w:rsid w:val="00ED58A0"/>
    <w:rsid w:val="00EE0D64"/>
    <w:rsid w:val="00EE4B9D"/>
    <w:rsid w:val="00EE6326"/>
    <w:rsid w:val="00EF05EB"/>
    <w:rsid w:val="00EF0D2A"/>
    <w:rsid w:val="00EF169E"/>
    <w:rsid w:val="00EF6C1A"/>
    <w:rsid w:val="00EF7C72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6883"/>
    <w:rsid w:val="00F26BDB"/>
    <w:rsid w:val="00F30E80"/>
    <w:rsid w:val="00F32975"/>
    <w:rsid w:val="00F35EFD"/>
    <w:rsid w:val="00F46B64"/>
    <w:rsid w:val="00F50D98"/>
    <w:rsid w:val="00F51E58"/>
    <w:rsid w:val="00F52638"/>
    <w:rsid w:val="00F528D7"/>
    <w:rsid w:val="00F54732"/>
    <w:rsid w:val="00F55B63"/>
    <w:rsid w:val="00F60679"/>
    <w:rsid w:val="00F62EBD"/>
    <w:rsid w:val="00F63151"/>
    <w:rsid w:val="00F631CC"/>
    <w:rsid w:val="00F63522"/>
    <w:rsid w:val="00F65541"/>
    <w:rsid w:val="00F656F2"/>
    <w:rsid w:val="00F65FD4"/>
    <w:rsid w:val="00F70FFD"/>
    <w:rsid w:val="00F71106"/>
    <w:rsid w:val="00F7723D"/>
    <w:rsid w:val="00F7767C"/>
    <w:rsid w:val="00F77BC1"/>
    <w:rsid w:val="00F813FA"/>
    <w:rsid w:val="00F81A86"/>
    <w:rsid w:val="00F82F21"/>
    <w:rsid w:val="00F83313"/>
    <w:rsid w:val="00F84CA0"/>
    <w:rsid w:val="00F861FF"/>
    <w:rsid w:val="00F9001F"/>
    <w:rsid w:val="00F90D6C"/>
    <w:rsid w:val="00F93470"/>
    <w:rsid w:val="00F93FF1"/>
    <w:rsid w:val="00F95C67"/>
    <w:rsid w:val="00F961D3"/>
    <w:rsid w:val="00FA085C"/>
    <w:rsid w:val="00FA0866"/>
    <w:rsid w:val="00FA1E9B"/>
    <w:rsid w:val="00FA2419"/>
    <w:rsid w:val="00FA2840"/>
    <w:rsid w:val="00FA33BE"/>
    <w:rsid w:val="00FA35DB"/>
    <w:rsid w:val="00FA49D2"/>
    <w:rsid w:val="00FA678E"/>
    <w:rsid w:val="00FA6C59"/>
    <w:rsid w:val="00FB481B"/>
    <w:rsid w:val="00FB6A47"/>
    <w:rsid w:val="00FC099F"/>
    <w:rsid w:val="00FC4291"/>
    <w:rsid w:val="00FC5DDE"/>
    <w:rsid w:val="00FC7148"/>
    <w:rsid w:val="00FD266E"/>
    <w:rsid w:val="00FD409A"/>
    <w:rsid w:val="00FE169D"/>
    <w:rsid w:val="00FE1CC4"/>
    <w:rsid w:val="00FE1E7B"/>
    <w:rsid w:val="00FE27FB"/>
    <w:rsid w:val="00FE3CFD"/>
    <w:rsid w:val="00FE429D"/>
    <w:rsid w:val="00FE4F8F"/>
    <w:rsid w:val="00FF4C62"/>
    <w:rsid w:val="00FF4F6D"/>
    <w:rsid w:val="00FF6947"/>
    <w:rsid w:val="29410908"/>
    <w:rsid w:val="31BCC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nny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4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Alex Kocicova</cp:lastModifiedBy>
  <cp:revision>3</cp:revision>
  <cp:lastPrinted>2021-10-25T10:21:00Z</cp:lastPrinted>
  <dcterms:created xsi:type="dcterms:W3CDTF">2025-11-19T11:04:00Z</dcterms:created>
  <dcterms:modified xsi:type="dcterms:W3CDTF">2025-11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